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522F4F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ОКТЯБРЬ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668"/>
        <w:gridCol w:w="3309"/>
        <w:gridCol w:w="2219"/>
        <w:gridCol w:w="2523"/>
        <w:gridCol w:w="2708"/>
        <w:gridCol w:w="2595"/>
      </w:tblGrid>
      <w:tr w:rsidR="00CC61E4" w:rsidRPr="00CC61E4" w:rsidTr="004712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613113" w:rsidRPr="008E173C" w:rsidTr="00AD348F">
        <w:trPr>
          <w:trHeight w:val="2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613113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1 октября</w:t>
            </w:r>
          </w:p>
        </w:tc>
        <w:tc>
          <w:tcPr>
            <w:tcW w:w="3309" w:type="dxa"/>
          </w:tcPr>
          <w:p w:rsidR="00613113" w:rsidRDefault="00960076" w:rsidP="00613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зарисовка</w:t>
            </w:r>
            <w:r w:rsidR="00613113">
              <w:rPr>
                <w:rFonts w:ascii="Times New Roman" w:hAnsi="Times New Roman"/>
                <w:sz w:val="28"/>
                <w:szCs w:val="28"/>
              </w:rPr>
              <w:t xml:space="preserve"> «Не стареют душой…»</w:t>
            </w:r>
          </w:p>
        </w:tc>
        <w:tc>
          <w:tcPr>
            <w:tcW w:w="2219" w:type="dxa"/>
            <w:hideMark/>
          </w:tcPr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613113" w:rsidRDefault="00613113" w:rsidP="00613113">
            <w:pPr>
              <w:rPr>
                <w:rFonts w:ascii="Times New Roman" w:hAnsi="Times New Roman"/>
                <w:sz w:val="28"/>
                <w:szCs w:val="28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отоцкая О.А.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БУК ЖСПКР «Журавская сельск.библ».</w:t>
            </w:r>
          </w:p>
        </w:tc>
      </w:tr>
      <w:tr w:rsidR="00613113" w:rsidRPr="008E173C" w:rsidTr="004712D6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613113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613113" w:rsidRPr="00CC61E4" w:rsidRDefault="00960076" w:rsidP="00613113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7 октябр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3" w:rsidRPr="009A2C04" w:rsidRDefault="00613113" w:rsidP="006131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лью и счастьем пронзенная жизнь» (М Цветаева-130лет)</w:t>
            </w:r>
          </w:p>
          <w:p w:rsidR="00613113" w:rsidRPr="007051C1" w:rsidRDefault="00613113" w:rsidP="00613113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поэтическая гостин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CC61E4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отоцкая О.А.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613113" w:rsidRPr="0095373E" w:rsidRDefault="00613113" w:rsidP="00613113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БУК ЖСПКР «Журавская сельск.библ».</w:t>
            </w:r>
          </w:p>
        </w:tc>
      </w:tr>
      <w:tr w:rsidR="00613113" w:rsidRPr="008E173C" w:rsidTr="004712D6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          </w:t>
            </w:r>
          </w:p>
          <w:p w:rsidR="00613113" w:rsidRPr="0095373E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           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октябр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3" w:rsidRPr="009A2C04" w:rsidRDefault="00613113" w:rsidP="006131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мя этому народу – казаки» - к Дню </w:t>
            </w:r>
            <w:r w:rsidR="00406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Кубанского казачьего войска  </w:t>
            </w:r>
            <w:r w:rsidRPr="009A2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рок краеведения</w:t>
            </w:r>
            <w:bookmarkStart w:id="0" w:name="_GoBack"/>
            <w:bookmarkEnd w:id="0"/>
          </w:p>
          <w:p w:rsidR="00613113" w:rsidRPr="0095373E" w:rsidRDefault="00613113" w:rsidP="00613113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CC61E4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отоцкая О.А.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613113" w:rsidRPr="0095373E" w:rsidRDefault="00613113" w:rsidP="00613113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БУК ЖСПКР «Журавская сельск.библ».</w:t>
            </w:r>
          </w:p>
        </w:tc>
      </w:tr>
      <w:tr w:rsidR="00613113" w:rsidRPr="008E173C" w:rsidTr="0027323E">
        <w:trPr>
          <w:trHeight w:val="1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 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</w:t>
            </w:r>
          </w:p>
          <w:p w:rsidR="00613113" w:rsidRPr="0095373E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октября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о – патриотический час «Повесть о настоящем человеке…» (105 лет Маресьеву и 85 лет его подвигу)</w:t>
            </w:r>
          </w:p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3113" w:rsidRPr="00960076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4"/>
                <w:szCs w:val="24"/>
              </w:rPr>
            </w:pPr>
            <w:r w:rsidRPr="00960076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  <w:r w:rsidRPr="0096007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 Журавская ул.Красная,12 МБУК ЖСПКР «Журавская сельск.библ.»</w:t>
            </w:r>
            <w:r w:rsidR="00960076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5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-00ч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отоцкая О.А.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613113" w:rsidRPr="0095373E" w:rsidRDefault="00613113" w:rsidP="00613113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БУК ЖСПКР «Журавская сельск.библ».</w:t>
            </w:r>
          </w:p>
        </w:tc>
      </w:tr>
      <w:tr w:rsidR="00613113" w:rsidRPr="008E173C" w:rsidTr="00CF236D">
        <w:trPr>
          <w:trHeight w:val="10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 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2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8</w:t>
            </w:r>
          </w:p>
          <w:p w:rsidR="00613113" w:rsidRPr="0095373E" w:rsidRDefault="00613113" w:rsidP="00613113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</w:t>
            </w:r>
            <w:r w:rsidR="00960076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октября</w:t>
            </w:r>
          </w:p>
        </w:tc>
        <w:tc>
          <w:tcPr>
            <w:tcW w:w="3309" w:type="dxa"/>
            <w:hideMark/>
          </w:tcPr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графический</w:t>
            </w:r>
          </w:p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рк «Подвиг матери» (Е.Ф.Степанова-45 лет награждения орденом)</w:t>
            </w:r>
          </w:p>
        </w:tc>
        <w:tc>
          <w:tcPr>
            <w:tcW w:w="2219" w:type="dxa"/>
            <w:hideMark/>
          </w:tcPr>
          <w:p w:rsidR="00613113" w:rsidRPr="00BE7EE0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чел</w:t>
            </w:r>
          </w:p>
          <w:p w:rsidR="00613113" w:rsidRPr="00BE7EE0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613113" w:rsidRDefault="00613113" w:rsidP="00613113">
            <w:pPr>
              <w:tabs>
                <w:tab w:val="left" w:pos="582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 Журавская ул.Красная,12 МБУК</w:t>
            </w:r>
            <w:r w:rsidR="00960076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ЖСПКР «Журавская сельск.библ» 15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-00ч</w:t>
            </w:r>
          </w:p>
          <w:p w:rsidR="00613113" w:rsidRPr="00CC61E4" w:rsidRDefault="00613113" w:rsidP="00613113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613113" w:rsidRPr="0095373E" w:rsidRDefault="00613113" w:rsidP="00613113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13" w:rsidRPr="0095373E" w:rsidRDefault="00613113" w:rsidP="00613113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отоцкая О.А.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613113" w:rsidRPr="0095373E" w:rsidRDefault="00613113" w:rsidP="00613113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Библиотекарь</w:t>
            </w: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БУК ЖСПКР «Журавская сельск.библ».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1720D9"/>
    <w:rsid w:val="00213592"/>
    <w:rsid w:val="00296A2C"/>
    <w:rsid w:val="003F4133"/>
    <w:rsid w:val="00406916"/>
    <w:rsid w:val="004712D6"/>
    <w:rsid w:val="005110DD"/>
    <w:rsid w:val="00522F4F"/>
    <w:rsid w:val="005C316D"/>
    <w:rsid w:val="005E5907"/>
    <w:rsid w:val="00613113"/>
    <w:rsid w:val="006D33D5"/>
    <w:rsid w:val="007051C1"/>
    <w:rsid w:val="00753F5B"/>
    <w:rsid w:val="008E173C"/>
    <w:rsid w:val="00911A0D"/>
    <w:rsid w:val="0095373E"/>
    <w:rsid w:val="00960076"/>
    <w:rsid w:val="00976A4F"/>
    <w:rsid w:val="009A2C04"/>
    <w:rsid w:val="00B42FB0"/>
    <w:rsid w:val="00BD569A"/>
    <w:rsid w:val="00BE7EE0"/>
    <w:rsid w:val="00CC61E4"/>
    <w:rsid w:val="00D557E1"/>
    <w:rsid w:val="00DA03B4"/>
    <w:rsid w:val="00DA5F70"/>
    <w:rsid w:val="00D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2539-AFA4-4626-BFA6-C945C3C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3</cp:revision>
  <dcterms:created xsi:type="dcterms:W3CDTF">2022-09-05T08:27:00Z</dcterms:created>
  <dcterms:modified xsi:type="dcterms:W3CDTF">2022-09-05T09:26:00Z</dcterms:modified>
</cp:coreProperties>
</file>